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E09" w:rsidRDefault="00C8405B">
      <w:bookmarkStart w:id="0" w:name="_GoBack"/>
      <w:bookmarkEnd w:id="0"/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909954</wp:posOffset>
                </wp:positionH>
                <wp:positionV relativeFrom="paragraph">
                  <wp:posOffset>5591175</wp:posOffset>
                </wp:positionV>
                <wp:extent cx="1790700" cy="476250"/>
                <wp:effectExtent l="0" t="0" r="19050" b="19050"/>
                <wp:wrapNone/>
                <wp:docPr id="35" name="Textové po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90700" cy="476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05B" w:rsidRPr="00C8405B" w:rsidRDefault="00C8405B" w:rsidP="00C840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REE (STRO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35" o:spid="_x0000_s1026" type="#_x0000_t202" style="position:absolute;margin-left:-71.65pt;margin-top:440.25pt;width:141pt;height:37.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" fillcolor="white [3201]" strokeweight=".5pt">
                <v:textbox>
                  <w:txbxContent>
                    <w:p w:rsidR="00C8405B" w:rsidRPr="00C8405B" w:rsidRDefault="00C8405B" w:rsidP="00C8405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REE (STROM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5572125</wp:posOffset>
                </wp:positionV>
                <wp:extent cx="3524250" cy="1476375"/>
                <wp:effectExtent l="0" t="0" r="19050" b="28575"/>
                <wp:wrapNone/>
                <wp:docPr id="36" name="Textové po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1476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05B" w:rsidRDefault="00C8405B" w:rsidP="00C840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C8405B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Dělení Topologie</w:t>
                            </w:r>
                          </w:p>
                          <w:p w:rsidR="00C8405B" w:rsidRPr="00C8405B" w:rsidRDefault="00C8405B" w:rsidP="00C8405B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yzická – komunikace</w:t>
                            </w:r>
                          </w:p>
                          <w:p w:rsidR="00C8405B" w:rsidRPr="00C8405B" w:rsidRDefault="00C8405B" w:rsidP="00C8405B">
                            <w:pPr>
                              <w:pStyle w:val="Odstavecseseznamem"/>
                              <w:numPr>
                                <w:ilvl w:val="0"/>
                                <w:numId w:val="7"/>
                              </w:numP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ogická - Topologie</w:t>
                            </w:r>
                          </w:p>
                          <w:p w:rsidR="00C8405B" w:rsidRDefault="00C8405B" w:rsidP="00C840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8405B" w:rsidRDefault="00C8405B" w:rsidP="00C840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C8405B" w:rsidRPr="00C8405B" w:rsidRDefault="00C8405B" w:rsidP="00C8405B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6" o:spid="_x0000_s1027" type="#_x0000_t202" style="position:absolute;margin-left:226.3pt;margin-top:438.75pt;width:277.5pt;height:116.25pt;z-index:25167564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" fillcolor="white [3201]" strokeweight=".5pt">
                <v:textbox>
                  <w:txbxContent>
                    <w:p w:rsidR="00C8405B" w:rsidRDefault="00C8405B" w:rsidP="00C8405B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C8405B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Dělení Topologie</w:t>
                      </w:r>
                    </w:p>
                    <w:p w:rsidR="00C8405B" w:rsidRPr="00C8405B" w:rsidRDefault="00C8405B" w:rsidP="00C8405B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yzická – komunikace</w:t>
                      </w:r>
                    </w:p>
                    <w:p w:rsidR="00C8405B" w:rsidRPr="00C8405B" w:rsidRDefault="00C8405B" w:rsidP="00C8405B">
                      <w:pPr>
                        <w:pStyle w:val="Odstavecseseznamem"/>
                        <w:numPr>
                          <w:ilvl w:val="0"/>
                          <w:numId w:val="7"/>
                        </w:numP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Logická - Topologie</w:t>
                      </w:r>
                    </w:p>
                    <w:p w:rsidR="00C8405B" w:rsidRDefault="00C8405B" w:rsidP="00C8405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8405B" w:rsidRDefault="00C8405B" w:rsidP="00C8405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C8405B" w:rsidRPr="00C8405B" w:rsidRDefault="00C8405B" w:rsidP="00C8405B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6086475</wp:posOffset>
            </wp:positionV>
            <wp:extent cx="1828800" cy="971550"/>
            <wp:effectExtent l="0" t="0" r="0" b="0"/>
            <wp:wrapNone/>
            <wp:docPr id="34" name="Obrázek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NetworkTopology-Tree[1]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posOffset>880745</wp:posOffset>
            </wp:positionH>
            <wp:positionV relativeFrom="paragraph">
              <wp:posOffset>4591050</wp:posOffset>
            </wp:positionV>
            <wp:extent cx="1675699" cy="1171575"/>
            <wp:effectExtent l="0" t="0" r="1270" b="0"/>
            <wp:wrapNone/>
            <wp:docPr id="27" name="Obráze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Hvězdicová_topologie[1]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6547" cy="11791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2766695</wp:posOffset>
            </wp:positionH>
            <wp:positionV relativeFrom="paragraph">
              <wp:posOffset>4676775</wp:posOffset>
            </wp:positionV>
            <wp:extent cx="1381125" cy="913980"/>
            <wp:effectExtent l="0" t="0" r="0" b="635"/>
            <wp:wrapNone/>
            <wp:docPr id="32" name="Obráze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etzwerktopologie_Bus[1]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913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4333875</wp:posOffset>
                </wp:positionV>
                <wp:extent cx="1724025" cy="238125"/>
                <wp:effectExtent l="0" t="0" r="28575" b="28575"/>
                <wp:wrapNone/>
                <wp:docPr id="31" name="Textové po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AFE" w:rsidRPr="00F02AFE" w:rsidRDefault="00F02AFE" w:rsidP="00F02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F02AFE">
                              <w:rPr>
                                <w:rFonts w:ascii="Arial" w:hAnsi="Arial" w:cs="Arial"/>
                                <w:b/>
                              </w:rPr>
                              <w:t>Kru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1" o:spid="_x0000_s1028" type="#_x0000_t202" style="position:absolute;margin-left:0;margin-top:341.25pt;width:135.75pt;height:18.75pt;z-index:25167052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" fillcolor="white [3201]" strokeweight=".5pt">
                <v:textbox>
                  <w:txbxContent>
                    <w:p w:rsidR="00F02AFE" w:rsidRPr="00F02AFE" w:rsidRDefault="00F02AFE" w:rsidP="00F02A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F02AFE">
                        <w:rPr>
                          <w:rFonts w:ascii="Arial" w:hAnsi="Arial" w:cs="Arial"/>
                          <w:b/>
                        </w:rPr>
                        <w:t>Kru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page">
                  <wp:posOffset>3419476</wp:posOffset>
                </wp:positionH>
                <wp:positionV relativeFrom="paragraph">
                  <wp:posOffset>4343400</wp:posOffset>
                </wp:positionV>
                <wp:extent cx="1905000" cy="257175"/>
                <wp:effectExtent l="0" t="0" r="19050" b="28575"/>
                <wp:wrapNone/>
                <wp:docPr id="33" name="Textové po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0500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8405B" w:rsidRPr="00C8405B" w:rsidRDefault="00C8405B" w:rsidP="00C8405B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B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ové pole 33" o:spid="_x0000_s1029" type="#_x0000_t202" style="position:absolute;margin-left:269.25pt;margin-top:342pt;width:150pt;height:20.25pt;z-index:2516725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" fillcolor="white [3201]" strokeweight=".5pt">
                <v:textbox>
                  <w:txbxContent>
                    <w:p w:rsidR="00C8405B" w:rsidRPr="00C8405B" w:rsidRDefault="00C8405B" w:rsidP="00C8405B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BU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1714500</wp:posOffset>
                </wp:positionH>
                <wp:positionV relativeFrom="paragraph">
                  <wp:posOffset>4343400</wp:posOffset>
                </wp:positionV>
                <wp:extent cx="1771650" cy="238125"/>
                <wp:effectExtent l="0" t="0" r="19050" b="28575"/>
                <wp:wrapNone/>
                <wp:docPr id="29" name="Textové po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AFE" w:rsidRPr="00F02AFE" w:rsidRDefault="00F02AFE" w:rsidP="00F02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Hvězd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9" o:spid="_x0000_s1030" type="#_x0000_t202" style="position:absolute;margin-left:135pt;margin-top:342pt;width:139.5pt;height:18.7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" fillcolor="white [3201]" strokeweight=".5pt">
                <v:textbox>
                  <w:txbxContent>
                    <w:p w:rsidR="00F02AFE" w:rsidRPr="00F02AFE" w:rsidRDefault="00F02AFE" w:rsidP="00F02AFE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Hvězd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02AFE">
        <w:rPr>
          <w:noProof/>
          <w:lang w:eastAsia="cs-CZ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leftMargin">
              <wp:posOffset>19050</wp:posOffset>
            </wp:positionH>
            <wp:positionV relativeFrom="paragraph">
              <wp:posOffset>4590415</wp:posOffset>
            </wp:positionV>
            <wp:extent cx="1695450" cy="1224889"/>
            <wp:effectExtent l="0" t="0" r="0" b="0"/>
            <wp:wrapNone/>
            <wp:docPr id="30" name="Obráze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Kruhová_topologie[1]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5450" cy="1224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AFE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3705226</wp:posOffset>
                </wp:positionV>
                <wp:extent cx="1724025" cy="647700"/>
                <wp:effectExtent l="0" t="0" r="28575" b="19050"/>
                <wp:wrapNone/>
                <wp:docPr id="28" name="Textové po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64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02AFE" w:rsidRPr="00F02AFE" w:rsidRDefault="00F02AFE" w:rsidP="00F02AFE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Topologi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8" o:spid="_x0000_s1031" type="#_x0000_t202" style="position:absolute;margin-left:0;margin-top:291.75pt;width:135.75pt;height:51pt;z-index:2516674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" fillcolor="white [3201]" strokeweight=".5pt">
                <v:textbox>
                  <w:txbxContent>
                    <w:p w:rsidR="00F02AFE" w:rsidRPr="00F02AFE" w:rsidRDefault="00F02AFE" w:rsidP="00F02AFE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Topologi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40261A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990725</wp:posOffset>
                </wp:positionV>
                <wp:extent cx="1876425" cy="2419350"/>
                <wp:effectExtent l="0" t="0" r="28575" b="19050"/>
                <wp:wrapSquare wrapText="bothSides"/>
                <wp:docPr id="10" name="Textové po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19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0261A" w:rsidRDefault="0040261A" w:rsidP="0040261A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  <w:t>Linková Vrstva Podvrstvy</w:t>
                            </w:r>
                          </w:p>
                          <w:p w:rsidR="0040261A" w:rsidRDefault="0040261A" w:rsidP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261A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LLC</w:t>
                            </w:r>
                            <w:r w:rsidRPr="0040261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–  </w:t>
                            </w:r>
                            <w:proofErr w:type="spellStart"/>
                            <w:r w:rsidRPr="0040261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Logical</w:t>
                            </w:r>
                            <w:proofErr w:type="spellEnd"/>
                            <w:r w:rsidRPr="0040261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Link </w:t>
                            </w:r>
                            <w:proofErr w:type="spellStart"/>
                            <w:r w:rsidRPr="0040261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ntrol</w:t>
                            </w:r>
                            <w:proofErr w:type="spellEnd"/>
                          </w:p>
                          <w:p w:rsidR="0040261A" w:rsidRPr="0040261A" w:rsidRDefault="0040261A" w:rsidP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Připravuje rámce z paketu</w:t>
                            </w:r>
                          </w:p>
                          <w:p w:rsidR="0040261A" w:rsidRPr="0040261A" w:rsidRDefault="0040261A" w:rsidP="0040261A">
                            <w:pPr>
                              <w:pStyle w:val="Odstavecseseznamem"/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0261A" w:rsidRDefault="0040261A" w:rsidP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 w:rsidRPr="0040261A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MAC</w:t>
                            </w:r>
                            <w:r w:rsidRPr="0040261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–</w:t>
                            </w:r>
                            <w:r w:rsidRPr="0040261A"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 xml:space="preserve">Media Acces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Control</w:t>
                            </w:r>
                            <w:proofErr w:type="spellEnd"/>
                          </w:p>
                          <w:p w:rsidR="0040261A" w:rsidRDefault="0040261A" w:rsidP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  <w:t>Adresa a detekce rámců</w:t>
                            </w:r>
                          </w:p>
                          <w:p w:rsidR="0040261A" w:rsidRPr="0040261A" w:rsidRDefault="0040261A" w:rsidP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0261A" w:rsidRPr="0040261A" w:rsidRDefault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0261A" w:rsidRPr="0040261A" w:rsidRDefault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0261A" w:rsidRPr="0040261A" w:rsidRDefault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0261A" w:rsidRPr="0040261A" w:rsidRDefault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0261A" w:rsidRPr="0040261A" w:rsidRDefault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0261A" w:rsidRPr="0040261A" w:rsidRDefault="0040261A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40261A" w:rsidRPr="0040261A" w:rsidRDefault="0040261A">
                            <w:pPr>
                              <w:rPr>
                                <w:rFonts w:ascii="Arial" w:hAnsi="Arial" w:cs="Arial"/>
                                <w:b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10" o:spid="_x0000_s1032" type="#_x0000_t202" style="position:absolute;margin-left:96.55pt;margin-top:156.75pt;width:147.75pt;height:190.5pt;z-index:25166540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" fillcolor="white [3201]" strokeweight=".5pt">
                <v:textbox>
                  <w:txbxContent>
                    <w:p w:rsidR="0040261A" w:rsidRDefault="0040261A" w:rsidP="0040261A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32"/>
                        </w:rPr>
                        <w:t>Linková Vrstva Podvrstvy</w:t>
                      </w:r>
                    </w:p>
                    <w:p w:rsidR="0040261A" w:rsidRDefault="0040261A" w:rsidP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0261A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LLC</w:t>
                      </w:r>
                      <w:r w:rsidRPr="0040261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–  </w:t>
                      </w:r>
                      <w:proofErr w:type="spellStart"/>
                      <w:r w:rsidRPr="0040261A">
                        <w:rPr>
                          <w:rFonts w:ascii="Arial" w:hAnsi="Arial" w:cs="Arial"/>
                          <w:sz w:val="21"/>
                          <w:szCs w:val="21"/>
                        </w:rPr>
                        <w:t>Logical</w:t>
                      </w:r>
                      <w:proofErr w:type="spellEnd"/>
                      <w:r w:rsidRPr="0040261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Link </w:t>
                      </w:r>
                      <w:proofErr w:type="spellStart"/>
                      <w:r w:rsidRPr="0040261A">
                        <w:rPr>
                          <w:rFonts w:ascii="Arial" w:hAnsi="Arial" w:cs="Arial"/>
                          <w:sz w:val="21"/>
                          <w:szCs w:val="21"/>
                        </w:rPr>
                        <w:t>Control</w:t>
                      </w:r>
                      <w:proofErr w:type="spellEnd"/>
                    </w:p>
                    <w:p w:rsidR="0040261A" w:rsidRPr="0040261A" w:rsidRDefault="0040261A" w:rsidP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Připravuje rámce z paketu</w:t>
                      </w:r>
                    </w:p>
                    <w:p w:rsidR="0040261A" w:rsidRPr="0040261A" w:rsidRDefault="0040261A" w:rsidP="0040261A">
                      <w:pPr>
                        <w:pStyle w:val="Odstavecseseznamem"/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0261A" w:rsidRDefault="0040261A" w:rsidP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 w:rsidRPr="0040261A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MAC</w:t>
                      </w:r>
                      <w:r w:rsidRPr="0040261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–</w:t>
                      </w:r>
                      <w:r w:rsidRPr="0040261A"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 xml:space="preserve">Media Access </w:t>
                      </w:r>
                      <w:proofErr w:type="spellStart"/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Control</w:t>
                      </w:r>
                      <w:proofErr w:type="spellEnd"/>
                    </w:p>
                    <w:p w:rsidR="0040261A" w:rsidRDefault="0040261A" w:rsidP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  <w:r>
                        <w:rPr>
                          <w:rFonts w:ascii="Arial" w:hAnsi="Arial" w:cs="Arial"/>
                          <w:sz w:val="21"/>
                          <w:szCs w:val="21"/>
                        </w:rPr>
                        <w:t>Adresa a detekce rámců</w:t>
                      </w:r>
                    </w:p>
                    <w:p w:rsidR="0040261A" w:rsidRPr="0040261A" w:rsidRDefault="0040261A" w:rsidP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0261A" w:rsidRPr="0040261A" w:rsidRDefault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0261A" w:rsidRPr="0040261A" w:rsidRDefault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0261A" w:rsidRPr="0040261A" w:rsidRDefault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0261A" w:rsidRPr="0040261A" w:rsidRDefault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0261A" w:rsidRPr="0040261A" w:rsidRDefault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0261A" w:rsidRPr="0040261A" w:rsidRDefault="0040261A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40261A" w:rsidRPr="0040261A" w:rsidRDefault="0040261A">
                      <w:pPr>
                        <w:rPr>
                          <w:rFonts w:ascii="Arial" w:hAnsi="Arial" w:cs="Arial"/>
                          <w:b/>
                          <w:sz w:val="32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A3DD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1543050</wp:posOffset>
                </wp:positionV>
                <wp:extent cx="1695450" cy="2838450"/>
                <wp:effectExtent l="0" t="0" r="19050" b="19050"/>
                <wp:wrapNone/>
                <wp:docPr id="9" name="Textové po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2838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3A3DD3" w:rsidRDefault="003A3DD3" w:rsidP="003A3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Typy Komunikace</w:t>
                            </w:r>
                          </w:p>
                          <w:p w:rsidR="003A3DD3" w:rsidRPr="003A3DD3" w:rsidRDefault="003A3DD3" w:rsidP="003A3DD3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0"/>
                                <w:szCs w:val="21"/>
                                <w:u w:val="single"/>
                              </w:rPr>
                              <w:t xml:space="preserve">1-UNICAST: </w:t>
                            </w:r>
                            <w:r w:rsidRPr="003A3DD3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Jeden host na jednoho hosta</w:t>
                            </w:r>
                          </w:p>
                          <w:p w:rsidR="003A3DD3" w:rsidRPr="003A3DD3" w:rsidRDefault="003A3DD3" w:rsidP="003A3DD3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0"/>
                                <w:szCs w:val="21"/>
                                <w:u w:val="single"/>
                              </w:rPr>
                              <w:t>2-BROADCAST:</w:t>
                            </w:r>
                            <w:r w:rsidRPr="003A3DD3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Jeden host na všechny v síti</w:t>
                            </w:r>
                          </w:p>
                          <w:p w:rsidR="003A3DD3" w:rsidRPr="003A3DD3" w:rsidRDefault="003A3DD3" w:rsidP="003A3DD3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br/>
                            </w:r>
                            <w:r w:rsidRPr="003A3DD3">
                              <w:rPr>
                                <w:rFonts w:ascii="Arial" w:hAnsi="Arial" w:cs="Arial"/>
                                <w:sz w:val="20"/>
                                <w:szCs w:val="21"/>
                                <w:u w:val="single"/>
                              </w:rPr>
                              <w:t>3-LIMITEDBROADCAST:</w:t>
                            </w:r>
                          </w:p>
                          <w:p w:rsidR="003A3DD3" w:rsidRPr="003A3DD3" w:rsidRDefault="003A3DD3" w:rsidP="003A3DD3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>Jeden host na určené v jeho síti</w:t>
                            </w:r>
                          </w:p>
                          <w:p w:rsidR="003A3DD3" w:rsidRPr="003A3DD3" w:rsidRDefault="003A3DD3" w:rsidP="003A3DD3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  <w:u w:val="single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0"/>
                                <w:szCs w:val="21"/>
                                <w:u w:val="single"/>
                              </w:rPr>
                              <w:t>4-MULTICAST:</w:t>
                            </w:r>
                          </w:p>
                          <w:p w:rsidR="003A3DD3" w:rsidRPr="003A3DD3" w:rsidRDefault="003A3DD3" w:rsidP="003A3DD3">
                            <w:pPr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0"/>
                                <w:szCs w:val="21"/>
                              </w:rPr>
                              <w:t xml:space="preserve"> Jeden host na určený počet bodů</w:t>
                            </w:r>
                          </w:p>
                          <w:p w:rsidR="003A3DD3" w:rsidRPr="003A3DD3" w:rsidRDefault="003A3DD3" w:rsidP="003A3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3DD3" w:rsidRPr="003A3DD3" w:rsidRDefault="003A3DD3" w:rsidP="003A3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3A3DD3" w:rsidRDefault="003A3DD3" w:rsidP="003A3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A3DD3" w:rsidRDefault="003A3DD3" w:rsidP="003A3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A3DD3" w:rsidRDefault="003A3DD3" w:rsidP="003A3DD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</w:p>
                          <w:p w:rsidR="003A3DD3" w:rsidRPr="003A3DD3" w:rsidRDefault="003A3DD3" w:rsidP="003A3DD3">
                            <w:pPr>
                              <w:rPr>
                                <w:rFonts w:ascii="Arial" w:hAnsi="Arial" w:cs="Arial"/>
                                <w:b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9" o:spid="_x0000_s1033" type="#_x0000_t202" style="position:absolute;margin-left:64.85pt;margin-top:121.5pt;width:133.5pt;height:223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" fillcolor="white [3201]" strokeweight=".5pt">
                <v:textbox>
                  <w:txbxContent>
                    <w:p w:rsidR="003A3DD3" w:rsidRDefault="003A3DD3" w:rsidP="003A3DD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3A3DD3">
                        <w:rPr>
                          <w:rFonts w:ascii="Arial" w:hAnsi="Arial" w:cs="Arial"/>
                          <w:b/>
                          <w:sz w:val="24"/>
                        </w:rPr>
                        <w:t>Typy Komunikace</w:t>
                      </w:r>
                    </w:p>
                    <w:p w:rsidR="003A3DD3" w:rsidRPr="003A3DD3" w:rsidRDefault="003A3DD3" w:rsidP="003A3DD3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3A3DD3">
                        <w:rPr>
                          <w:rFonts w:ascii="Arial" w:hAnsi="Arial" w:cs="Arial"/>
                          <w:sz w:val="20"/>
                          <w:szCs w:val="21"/>
                          <w:u w:val="single"/>
                        </w:rPr>
                        <w:t xml:space="preserve">1-UNICAST: </w:t>
                      </w:r>
                      <w:r w:rsidRPr="003A3DD3">
                        <w:rPr>
                          <w:rFonts w:ascii="Arial" w:hAnsi="Arial" w:cs="Arial"/>
                          <w:sz w:val="20"/>
                          <w:szCs w:val="21"/>
                        </w:rPr>
                        <w:t>Jeden host na jednoho hosta</w:t>
                      </w:r>
                    </w:p>
                    <w:p w:rsidR="003A3DD3" w:rsidRPr="003A3DD3" w:rsidRDefault="003A3DD3" w:rsidP="003A3DD3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3A3DD3">
                        <w:rPr>
                          <w:rFonts w:ascii="Arial" w:hAnsi="Arial" w:cs="Arial"/>
                          <w:sz w:val="20"/>
                          <w:szCs w:val="21"/>
                          <w:u w:val="single"/>
                        </w:rPr>
                        <w:t>2-BROADCAST:</w:t>
                      </w:r>
                      <w:r w:rsidRPr="003A3DD3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Jeden host na všechny v síti</w:t>
                      </w:r>
                    </w:p>
                    <w:p w:rsidR="003A3DD3" w:rsidRPr="003A3DD3" w:rsidRDefault="003A3DD3" w:rsidP="003A3DD3">
                      <w:pPr>
                        <w:rPr>
                          <w:rFonts w:ascii="Arial" w:hAnsi="Arial" w:cs="Arial"/>
                          <w:sz w:val="20"/>
                          <w:szCs w:val="21"/>
                          <w:u w:val="single"/>
                        </w:rPr>
                      </w:pPr>
                      <w:r w:rsidRPr="003A3DD3">
                        <w:rPr>
                          <w:rFonts w:ascii="Arial" w:hAnsi="Arial" w:cs="Arial"/>
                          <w:sz w:val="20"/>
                          <w:szCs w:val="21"/>
                        </w:rPr>
                        <w:br/>
                      </w:r>
                      <w:r w:rsidRPr="003A3DD3">
                        <w:rPr>
                          <w:rFonts w:ascii="Arial" w:hAnsi="Arial" w:cs="Arial"/>
                          <w:sz w:val="20"/>
                          <w:szCs w:val="21"/>
                          <w:u w:val="single"/>
                        </w:rPr>
                        <w:t>3-LIMITEDBROADCAST:</w:t>
                      </w:r>
                    </w:p>
                    <w:p w:rsidR="003A3DD3" w:rsidRPr="003A3DD3" w:rsidRDefault="003A3DD3" w:rsidP="003A3DD3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3A3DD3">
                        <w:rPr>
                          <w:rFonts w:ascii="Arial" w:hAnsi="Arial" w:cs="Arial"/>
                          <w:sz w:val="20"/>
                          <w:szCs w:val="21"/>
                        </w:rPr>
                        <w:t>Jeden host na určené v jeho síti</w:t>
                      </w:r>
                    </w:p>
                    <w:p w:rsidR="003A3DD3" w:rsidRPr="003A3DD3" w:rsidRDefault="003A3DD3" w:rsidP="003A3DD3">
                      <w:pPr>
                        <w:rPr>
                          <w:rFonts w:ascii="Arial" w:hAnsi="Arial" w:cs="Arial"/>
                          <w:sz w:val="20"/>
                          <w:szCs w:val="21"/>
                          <w:u w:val="single"/>
                        </w:rPr>
                      </w:pPr>
                      <w:r w:rsidRPr="003A3DD3">
                        <w:rPr>
                          <w:rFonts w:ascii="Arial" w:hAnsi="Arial" w:cs="Arial"/>
                          <w:sz w:val="20"/>
                          <w:szCs w:val="21"/>
                          <w:u w:val="single"/>
                        </w:rPr>
                        <w:t>4-MULTICAST:</w:t>
                      </w:r>
                    </w:p>
                    <w:p w:rsidR="003A3DD3" w:rsidRPr="003A3DD3" w:rsidRDefault="003A3DD3" w:rsidP="003A3DD3">
                      <w:pPr>
                        <w:rPr>
                          <w:rFonts w:ascii="Arial" w:hAnsi="Arial" w:cs="Arial"/>
                          <w:sz w:val="20"/>
                          <w:szCs w:val="21"/>
                        </w:rPr>
                      </w:pPr>
                      <w:r w:rsidRPr="003A3DD3">
                        <w:rPr>
                          <w:rFonts w:ascii="Arial" w:hAnsi="Arial" w:cs="Arial"/>
                          <w:sz w:val="20"/>
                          <w:szCs w:val="21"/>
                        </w:rPr>
                        <w:t xml:space="preserve"> Jeden host na určený počet bodů</w:t>
                      </w:r>
                    </w:p>
                    <w:p w:rsidR="003A3DD3" w:rsidRPr="003A3DD3" w:rsidRDefault="003A3DD3" w:rsidP="003A3DD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A3DD3" w:rsidRPr="003A3DD3" w:rsidRDefault="003A3DD3" w:rsidP="003A3DD3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p w:rsidR="003A3DD3" w:rsidRDefault="003A3DD3" w:rsidP="003A3DD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A3DD3" w:rsidRDefault="003A3DD3" w:rsidP="003A3DD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A3DD3" w:rsidRDefault="003A3DD3" w:rsidP="003A3DD3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</w:p>
                    <w:p w:rsidR="003A3DD3" w:rsidRPr="003A3DD3" w:rsidRDefault="003A3DD3" w:rsidP="003A3DD3">
                      <w:pPr>
                        <w:rPr>
                          <w:rFonts w:ascii="Arial" w:hAnsi="Arial" w:cs="Arial"/>
                          <w:b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A3DD3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1295399</wp:posOffset>
                </wp:positionV>
                <wp:extent cx="1724025" cy="2428875"/>
                <wp:effectExtent l="0" t="0" r="28575" b="28575"/>
                <wp:wrapNone/>
                <wp:docPr id="8" name="Textové po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24025" cy="2428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E3ED4" w:rsidRDefault="000E3ED4" w:rsidP="000E3ED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0E3ED4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Příklady Protokolů</w:t>
                            </w:r>
                          </w:p>
                          <w:p w:rsidR="003A3DD3" w:rsidRPr="003A3DD3" w:rsidRDefault="000E3ED4" w:rsidP="000E3ED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DNS: Překlad domén na IP adresy</w:t>
                            </w:r>
                          </w:p>
                          <w:p w:rsidR="000E3ED4" w:rsidRPr="003A3DD3" w:rsidRDefault="000E3ED4" w:rsidP="000E3ED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HTTP:Přesun Dat</w:t>
                            </w:r>
                          </w:p>
                          <w:p w:rsidR="000E3ED4" w:rsidRPr="003A3DD3" w:rsidRDefault="000E3ED4" w:rsidP="000E3ED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SMTP: Přenos E-mail zpráv</w:t>
                            </w:r>
                          </w:p>
                          <w:p w:rsidR="000E3ED4" w:rsidRPr="003A3DD3" w:rsidRDefault="000E3ED4" w:rsidP="000E3ED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TELNET:Vzdálený terminál</w:t>
                            </w:r>
                          </w:p>
                          <w:p w:rsidR="000E3ED4" w:rsidRPr="003A3DD3" w:rsidRDefault="000E3ED4" w:rsidP="000E3ED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3A3DD3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FTP:</w:t>
                            </w:r>
                            <w:r w:rsidR="003A3DD3" w:rsidRPr="003A3DD3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 xml:space="preserve">Přenos souborů po síti </w:t>
                            </w:r>
                          </w:p>
                          <w:p w:rsidR="000E3ED4" w:rsidRPr="000E3ED4" w:rsidRDefault="000E3ED4" w:rsidP="000E3ED4">
                            <w:pPr>
                              <w:rPr>
                                <w:rFonts w:ascii="Arial" w:hAnsi="Arial" w:cs="Arial"/>
                                <w:sz w:val="21"/>
                                <w:szCs w:val="21"/>
                              </w:rPr>
                            </w:pPr>
                          </w:p>
                          <w:p w:rsidR="000E3ED4" w:rsidRDefault="000E3ED4"/>
                          <w:p w:rsidR="000E3ED4" w:rsidRDefault="000E3ED4"/>
                          <w:p w:rsidR="000E3ED4" w:rsidRDefault="000E3ED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8" o:spid="_x0000_s1034" type="#_x0000_t202" style="position:absolute;margin-left:0;margin-top:102pt;width:135.75pt;height:191.25pt;z-index:25166336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" fillcolor="white [3201]" strokeweight=".5pt">
                <v:textbox>
                  <w:txbxContent>
                    <w:p w:rsidR="000E3ED4" w:rsidRDefault="000E3ED4" w:rsidP="000E3ED4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0E3ED4">
                        <w:rPr>
                          <w:rFonts w:ascii="Arial" w:hAnsi="Arial" w:cs="Arial"/>
                          <w:b/>
                          <w:sz w:val="24"/>
                        </w:rPr>
                        <w:t>Příklady Protokolů</w:t>
                      </w:r>
                    </w:p>
                    <w:p w:rsidR="003A3DD3" w:rsidRPr="003A3DD3" w:rsidRDefault="000E3ED4" w:rsidP="000E3ED4">
                      <w:p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3A3DD3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DNS: Překlad domén na IP adresy</w:t>
                      </w:r>
                    </w:p>
                    <w:p w:rsidR="000E3ED4" w:rsidRPr="003A3DD3" w:rsidRDefault="000E3ED4" w:rsidP="000E3ED4">
                      <w:p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3A3DD3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HTTP:Přesun Dat</w:t>
                      </w:r>
                    </w:p>
                    <w:p w:rsidR="000E3ED4" w:rsidRPr="003A3DD3" w:rsidRDefault="000E3ED4" w:rsidP="000E3ED4">
                      <w:p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3A3DD3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SMTP: Přenos E-mail zpráv</w:t>
                      </w:r>
                    </w:p>
                    <w:p w:rsidR="000E3ED4" w:rsidRPr="003A3DD3" w:rsidRDefault="000E3ED4" w:rsidP="000E3ED4">
                      <w:p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3A3DD3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TELNET:Vzdálený terminál</w:t>
                      </w:r>
                    </w:p>
                    <w:p w:rsidR="000E3ED4" w:rsidRPr="003A3DD3" w:rsidRDefault="000E3ED4" w:rsidP="000E3ED4">
                      <w:p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3A3DD3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FTP:</w:t>
                      </w:r>
                      <w:r w:rsidR="003A3DD3" w:rsidRPr="003A3DD3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 xml:space="preserve">Přenos souborů po síti </w:t>
                      </w:r>
                    </w:p>
                    <w:p w:rsidR="000E3ED4" w:rsidRPr="000E3ED4" w:rsidRDefault="000E3ED4" w:rsidP="000E3ED4">
                      <w:pPr>
                        <w:rPr>
                          <w:rFonts w:ascii="Arial" w:hAnsi="Arial" w:cs="Arial"/>
                          <w:sz w:val="21"/>
                          <w:szCs w:val="21"/>
                        </w:rPr>
                      </w:pPr>
                    </w:p>
                    <w:p w:rsidR="000E3ED4" w:rsidRDefault="000E3ED4"/>
                    <w:p w:rsidR="000E3ED4" w:rsidRDefault="000E3ED4"/>
                    <w:p w:rsidR="000E3ED4" w:rsidRDefault="000E3ED4"/>
                  </w:txbxContent>
                </v:textbox>
                <w10:wrap anchorx="page"/>
              </v:shape>
            </w:pict>
          </mc:Fallback>
        </mc:AlternateContent>
      </w:r>
      <w:r w:rsidR="000E3ED4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29005</wp:posOffset>
                </wp:positionH>
                <wp:positionV relativeFrom="paragraph">
                  <wp:posOffset>-457200</wp:posOffset>
                </wp:positionV>
                <wp:extent cx="1752600" cy="1790700"/>
                <wp:effectExtent l="0" t="0" r="19050" b="19050"/>
                <wp:wrapNone/>
                <wp:docPr id="3" name="Textové po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1790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42A4" w:rsidRPr="000F6679" w:rsidRDefault="005642A4" w:rsidP="005642A4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/>
                                <w:sz w:val="32"/>
                                <w:szCs w:val="28"/>
                              </w:rPr>
                              <w:t>TCP/IP</w:t>
                            </w:r>
                          </w:p>
                          <w:p w:rsidR="005642A4" w:rsidRPr="000F6679" w:rsidRDefault="005642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Rodina protokolů </w:t>
                            </w:r>
                            <w:r w:rsidRPr="000F667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TCP/IP</w:t>
                            </w:r>
                          </w:p>
                          <w:p w:rsidR="000F6679" w:rsidRPr="000F6679" w:rsidRDefault="000F6679" w:rsidP="000F6679">
                            <w:pPr>
                              <w:ind w:firstLine="708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u w:val="single"/>
                              </w:rPr>
                              <w:t>Aplikační</w:t>
                            </w:r>
                          </w:p>
                          <w:p w:rsidR="000F6679" w:rsidRPr="000F6679" w:rsidRDefault="000F6679" w:rsidP="000F6679">
                            <w:pPr>
                              <w:ind w:firstLine="708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u w:val="single"/>
                              </w:rPr>
                              <w:t>Transportní</w:t>
                            </w:r>
                          </w:p>
                          <w:p w:rsidR="000F6679" w:rsidRPr="000F6679" w:rsidRDefault="000F6679" w:rsidP="000F6679">
                            <w:pPr>
                              <w:ind w:firstLine="708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Pr="000F6679">
                              <w:rPr>
                                <w:rFonts w:ascii="Arial" w:hAnsi="Arial" w:cs="Arial"/>
                                <w:u w:val="single"/>
                              </w:rPr>
                              <w:t>Síťová</w:t>
                            </w:r>
                          </w:p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u w:val="single"/>
                              </w:rPr>
                              <w:t>Přístup k médiu</w:t>
                            </w:r>
                          </w:p>
                          <w:p w:rsidR="005642A4" w:rsidRDefault="005642A4"/>
                          <w:p w:rsidR="005642A4" w:rsidRDefault="00564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3" o:spid="_x0000_s1035" type="#_x0000_t202" style="position:absolute;margin-left:-73.15pt;margin-top:-36pt;width:138pt;height:14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" fillcolor="white [3201]" strokeweight=".5pt">
                <v:textbox>
                  <w:txbxContent>
                    <w:p w:rsidR="005642A4" w:rsidRPr="000F6679" w:rsidRDefault="005642A4" w:rsidP="005642A4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</w:pPr>
                      <w:r w:rsidRPr="000F6679">
                        <w:rPr>
                          <w:rFonts w:ascii="Arial" w:hAnsi="Arial" w:cs="Arial"/>
                          <w:b/>
                          <w:sz w:val="32"/>
                          <w:szCs w:val="28"/>
                        </w:rPr>
                        <w:t>TCP/IP</w:t>
                      </w:r>
                    </w:p>
                    <w:p w:rsidR="005642A4" w:rsidRPr="000F6679" w:rsidRDefault="005642A4">
                      <w:pPr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0F6679">
                        <w:rPr>
                          <w:rFonts w:ascii="Arial" w:hAnsi="Arial" w:cs="Arial"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Rodina protokolů </w:t>
                      </w:r>
                      <w:r w:rsidRPr="000F6679"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TCP/IP</w:t>
                      </w:r>
                    </w:p>
                    <w:p w:rsidR="000F6679" w:rsidRPr="000F6679" w:rsidRDefault="000F6679" w:rsidP="000F6679">
                      <w:pPr>
                        <w:ind w:firstLine="708"/>
                        <w:rPr>
                          <w:rFonts w:ascii="Arial" w:hAnsi="Arial" w:cs="Arial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u w:val="single"/>
                        </w:rPr>
                        <w:t>Aplikační</w:t>
                      </w:r>
                    </w:p>
                    <w:p w:rsidR="000F6679" w:rsidRPr="000F6679" w:rsidRDefault="000F6679" w:rsidP="000F6679">
                      <w:pPr>
                        <w:ind w:firstLine="708"/>
                        <w:rPr>
                          <w:rFonts w:ascii="Arial" w:hAnsi="Arial" w:cs="Arial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u w:val="single"/>
                        </w:rPr>
                        <w:t>Transportní</w:t>
                      </w:r>
                    </w:p>
                    <w:p w:rsidR="000F6679" w:rsidRPr="000F6679" w:rsidRDefault="000F6679" w:rsidP="000F6679">
                      <w:pPr>
                        <w:ind w:firstLine="708"/>
                        <w:rPr>
                          <w:rFonts w:ascii="Arial" w:hAnsi="Arial" w:cs="Arial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</w:rPr>
                        <w:t xml:space="preserve"> </w:t>
                      </w:r>
                      <w:r w:rsidRPr="000F6679">
                        <w:rPr>
                          <w:rFonts w:ascii="Arial" w:hAnsi="Arial" w:cs="Arial"/>
                          <w:u w:val="single"/>
                        </w:rPr>
                        <w:t>Síťová</w:t>
                      </w:r>
                    </w:p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u w:val="single"/>
                        </w:rPr>
                        <w:t>Přístup k médiu</w:t>
                      </w:r>
                    </w:p>
                    <w:p w:rsidR="005642A4" w:rsidRDefault="005642A4"/>
                    <w:p w:rsidR="005642A4" w:rsidRDefault="005642A4"/>
                  </w:txbxContent>
                </v:textbox>
              </v:shape>
            </w:pict>
          </mc:Fallback>
        </mc:AlternateContent>
      </w:r>
      <w:r w:rsidR="000F66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23595</wp:posOffset>
                </wp:positionH>
                <wp:positionV relativeFrom="paragraph">
                  <wp:posOffset>-152401</wp:posOffset>
                </wp:positionV>
                <wp:extent cx="1695450" cy="1724025"/>
                <wp:effectExtent l="0" t="0" r="19050" b="28575"/>
                <wp:wrapNone/>
                <wp:docPr id="6" name="Textové po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1724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/>
                                <w:sz w:val="24"/>
                                <w:szCs w:val="32"/>
                              </w:rPr>
                              <w:t>Proces Komunikace</w:t>
                            </w:r>
                          </w:p>
                          <w:p w:rsidR="000F6679" w:rsidRPr="000F6679" w:rsidRDefault="000F6679" w:rsidP="000F667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Vytvoření</w:t>
                            </w:r>
                          </w:p>
                          <w:p w:rsidR="000F6679" w:rsidRPr="000F6679" w:rsidRDefault="000F6679" w:rsidP="000F667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Segmentace</w:t>
                            </w:r>
                          </w:p>
                          <w:p w:rsidR="000F6679" w:rsidRPr="000F6679" w:rsidRDefault="000F6679" w:rsidP="000F667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Generování</w:t>
                            </w:r>
                          </w:p>
                          <w:p w:rsidR="000F6679" w:rsidRPr="000F6679" w:rsidRDefault="000F6679" w:rsidP="000F667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Přenos</w:t>
                            </w:r>
                          </w:p>
                          <w:p w:rsidR="000F6679" w:rsidRPr="000F6679" w:rsidRDefault="000F6679" w:rsidP="000F667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Zachycení dat</w:t>
                            </w:r>
                          </w:p>
                          <w:p w:rsidR="000F6679" w:rsidRPr="000F6679" w:rsidRDefault="000F6679" w:rsidP="000F667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proofErr w:type="spellStart"/>
                            <w:r w:rsidRPr="000F6679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Rozpouzdření</w:t>
                            </w:r>
                            <w:proofErr w:type="spellEnd"/>
                          </w:p>
                          <w:p w:rsidR="000F6679" w:rsidRPr="000F6679" w:rsidRDefault="000F6679" w:rsidP="000F6679">
                            <w:pPr>
                              <w:pStyle w:val="Odstavecseseznamem"/>
                              <w:numPr>
                                <w:ilvl w:val="0"/>
                                <w:numId w:val="1"/>
                              </w:numPr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  <w:t>Předání</w:t>
                            </w:r>
                          </w:p>
                          <w:p w:rsidR="000F6679" w:rsidRDefault="000F6679" w:rsidP="000F66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:rsidR="000F6679" w:rsidRPr="000F6679" w:rsidRDefault="000F6679" w:rsidP="000F6679">
                            <w:pP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6" o:spid="_x0000_s1036" type="#_x0000_t202" style="position:absolute;margin-left:64.85pt;margin-top:-12pt;width:133.5pt;height:13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" fillcolor="white [3201]" strokeweight=".5pt">
                <v:textbox>
                  <w:txbxContent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</w:pPr>
                      <w:r w:rsidRPr="000F6679">
                        <w:rPr>
                          <w:rFonts w:ascii="Arial" w:hAnsi="Arial" w:cs="Arial"/>
                          <w:b/>
                          <w:sz w:val="24"/>
                          <w:szCs w:val="32"/>
                        </w:rPr>
                        <w:t>Proces Komunikace</w:t>
                      </w:r>
                    </w:p>
                    <w:p w:rsidR="000F6679" w:rsidRPr="000F6679" w:rsidRDefault="000F6679" w:rsidP="000F667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Vytvoření</w:t>
                      </w:r>
                    </w:p>
                    <w:p w:rsidR="000F6679" w:rsidRPr="000F6679" w:rsidRDefault="000F6679" w:rsidP="000F667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Segmentace</w:t>
                      </w:r>
                    </w:p>
                    <w:p w:rsidR="000F6679" w:rsidRPr="000F6679" w:rsidRDefault="000F6679" w:rsidP="000F667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Generování</w:t>
                      </w:r>
                    </w:p>
                    <w:p w:rsidR="000F6679" w:rsidRPr="000F6679" w:rsidRDefault="000F6679" w:rsidP="000F667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Přenos</w:t>
                      </w:r>
                    </w:p>
                    <w:p w:rsidR="000F6679" w:rsidRPr="000F6679" w:rsidRDefault="000F6679" w:rsidP="000F667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Zachycení dat</w:t>
                      </w:r>
                    </w:p>
                    <w:p w:rsidR="000F6679" w:rsidRPr="000F6679" w:rsidRDefault="000F6679" w:rsidP="000F667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proofErr w:type="spellStart"/>
                      <w:r w:rsidRPr="000F6679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Rozpouzdření</w:t>
                      </w:r>
                      <w:proofErr w:type="spellEnd"/>
                    </w:p>
                    <w:p w:rsidR="000F6679" w:rsidRPr="000F6679" w:rsidRDefault="000F6679" w:rsidP="000F6679">
                      <w:pPr>
                        <w:pStyle w:val="Odstavecseseznamem"/>
                        <w:numPr>
                          <w:ilvl w:val="0"/>
                          <w:numId w:val="1"/>
                        </w:numPr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  <w:t>Předání</w:t>
                      </w:r>
                    </w:p>
                    <w:p w:rsidR="000F6679" w:rsidRDefault="000F6679" w:rsidP="000F667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:rsidR="000F6679" w:rsidRPr="000F6679" w:rsidRDefault="000F6679" w:rsidP="000F6679">
                      <w:pPr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F66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-457200</wp:posOffset>
                </wp:positionV>
                <wp:extent cx="1876425" cy="2476500"/>
                <wp:effectExtent l="0" t="0" r="28575" b="19050"/>
                <wp:wrapNone/>
                <wp:docPr id="4" name="Textové po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2476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ISO/OSI</w:t>
                            </w:r>
                          </w:p>
                          <w:p w:rsid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>Referenční model</w:t>
                            </w:r>
                            <w:r w:rsidRPr="000F6679">
                              <w:rPr>
                                <w:rFonts w:ascii="Arial" w:hAnsi="Arial" w:cs="Arial"/>
                                <w:b/>
                                <w:bCs/>
                                <w:color w:val="222222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ISO/OSI</w:t>
                            </w:r>
                          </w:p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Aplikační</w:t>
                            </w:r>
                          </w:p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Prezentační</w:t>
                            </w:r>
                          </w:p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Relační</w:t>
                            </w:r>
                          </w:p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Transportní</w:t>
                            </w:r>
                          </w:p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Síťová</w:t>
                            </w:r>
                          </w:p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Linková</w:t>
                            </w:r>
                          </w:p>
                          <w:p w:rsidR="000F6679" w:rsidRPr="000F6679" w:rsidRDefault="000F6679" w:rsidP="000F6679">
                            <w:pPr>
                              <w:jc w:val="center"/>
                              <w:rPr>
                                <w:rFonts w:ascii="Arial" w:hAnsi="Arial" w:cs="Arial"/>
                                <w:sz w:val="21"/>
                                <w:szCs w:val="21"/>
                                <w:u w:val="single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Cs/>
                                <w:color w:val="222222"/>
                                <w:sz w:val="21"/>
                                <w:szCs w:val="21"/>
                                <w:u w:val="single"/>
                                <w:shd w:val="clear" w:color="auto" w:fill="FFFFFF"/>
                              </w:rPr>
                              <w:t>Fyzická</w:t>
                            </w:r>
                          </w:p>
                          <w:p w:rsidR="000F6679" w:rsidRPr="000F6679" w:rsidRDefault="000F6679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  <w:p w:rsidR="000F6679" w:rsidRDefault="000F66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4" o:spid="_x0000_s1037" type="#_x0000_t202" style="position:absolute;margin-left:96.55pt;margin-top:-36pt;width:147.75pt;height:195pt;z-index:251661312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" fillcolor="white [3201]" strokeweight=".5pt">
                <v:textbox>
                  <w:txbxContent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F667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ISO/OSI</w:t>
                      </w:r>
                    </w:p>
                    <w:p w:rsid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0F6679"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>Referenční model</w:t>
                      </w:r>
                      <w:r w:rsidRPr="000F6679">
                        <w:rPr>
                          <w:rFonts w:ascii="Arial" w:hAnsi="Arial" w:cs="Arial"/>
                          <w:b/>
                          <w:bCs/>
                          <w:color w:val="222222"/>
                          <w:sz w:val="21"/>
                          <w:szCs w:val="21"/>
                          <w:shd w:val="clear" w:color="auto" w:fill="FFFFFF"/>
                        </w:rPr>
                        <w:t xml:space="preserve"> ISO/OSI</w:t>
                      </w:r>
                    </w:p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</w:pPr>
                      <w:r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Aplikační</w:t>
                      </w:r>
                    </w:p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</w:pPr>
                      <w:r w:rsidRPr="000F6679"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Prezentační</w:t>
                      </w:r>
                    </w:p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</w:pPr>
                      <w:r w:rsidRPr="000F6679"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Relační</w:t>
                      </w:r>
                    </w:p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</w:pPr>
                      <w:r w:rsidRPr="000F6679"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Transportní</w:t>
                      </w:r>
                    </w:p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</w:pPr>
                      <w:r w:rsidRPr="000F6679"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Síťová</w:t>
                      </w:r>
                    </w:p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</w:pPr>
                      <w:r w:rsidRPr="000F6679"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Linková</w:t>
                      </w:r>
                    </w:p>
                    <w:p w:rsidR="000F6679" w:rsidRPr="000F6679" w:rsidRDefault="000F6679" w:rsidP="000F6679">
                      <w:pPr>
                        <w:jc w:val="center"/>
                        <w:rPr>
                          <w:rFonts w:ascii="Arial" w:hAnsi="Arial" w:cs="Arial"/>
                          <w:sz w:val="21"/>
                          <w:szCs w:val="21"/>
                          <w:u w:val="single"/>
                        </w:rPr>
                      </w:pPr>
                      <w:r w:rsidRPr="000F6679">
                        <w:rPr>
                          <w:rFonts w:ascii="Arial" w:hAnsi="Arial" w:cs="Arial"/>
                          <w:bCs/>
                          <w:color w:val="222222"/>
                          <w:sz w:val="21"/>
                          <w:szCs w:val="21"/>
                          <w:u w:val="single"/>
                          <w:shd w:val="clear" w:color="auto" w:fill="FFFFFF"/>
                        </w:rPr>
                        <w:t>Fyzická</w:t>
                      </w:r>
                    </w:p>
                    <w:p w:rsidR="000F6679" w:rsidRPr="000F6679" w:rsidRDefault="000F6679">
                      <w:pPr>
                        <w:rPr>
                          <w:rFonts w:ascii="Arial" w:hAnsi="Arial" w:cs="Arial"/>
                        </w:rPr>
                      </w:pPr>
                    </w:p>
                    <w:p w:rsidR="000F6679" w:rsidRDefault="000F6679"/>
                  </w:txbxContent>
                </v:textbox>
                <w10:wrap anchorx="page"/>
              </v:shape>
            </w:pict>
          </mc:Fallback>
        </mc:AlternateContent>
      </w:r>
      <w:r w:rsidR="000F6679">
        <w:rPr>
          <w:noProof/>
          <w:lang w:eastAsia="cs-CZ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823595</wp:posOffset>
                </wp:positionH>
                <wp:positionV relativeFrom="paragraph">
                  <wp:posOffset>-457200</wp:posOffset>
                </wp:positionV>
                <wp:extent cx="1695450" cy="323850"/>
                <wp:effectExtent l="0" t="0" r="19050" b="19050"/>
                <wp:wrapNone/>
                <wp:docPr id="2" name="Textové po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54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5642A4" w:rsidRPr="000F6679" w:rsidRDefault="005642A4" w:rsidP="000F6679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0F6679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Tahák Síť</w:t>
                            </w:r>
                          </w:p>
                          <w:p w:rsidR="005642A4" w:rsidRDefault="005642A4"/>
                          <w:p w:rsidR="005642A4" w:rsidRDefault="005642A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ové pole 2" o:spid="_x0000_s1038" type="#_x0000_t202" style="position:absolute;margin-left:64.85pt;margin-top:-36pt;width:133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" fillcolor="white [3201]" strokeweight=".5pt">
                <v:textbox>
                  <w:txbxContent>
                    <w:p w:rsidR="005642A4" w:rsidRPr="000F6679" w:rsidRDefault="005642A4" w:rsidP="000F6679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0F6679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Tahák Síť</w:t>
                      </w:r>
                    </w:p>
                    <w:p w:rsidR="005642A4" w:rsidRDefault="005642A4"/>
                    <w:p w:rsidR="005642A4" w:rsidRDefault="005642A4"/>
                  </w:txbxContent>
                </v:textbox>
                <w10:wrap anchorx="margin"/>
              </v:shape>
            </w:pict>
          </mc:Fallback>
        </mc:AlternateContent>
      </w:r>
    </w:p>
    <w:sectPr w:rsidR="00DA4E09" w:rsidSect="005642A4">
      <w:pgSz w:w="8392" w:h="11907" w:code="1"/>
      <w:pgMar w:top="720" w:right="1418" w:bottom="238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385" w:rsidRDefault="00376385" w:rsidP="005642A4">
      <w:pPr>
        <w:spacing w:after="0" w:line="240" w:lineRule="auto"/>
      </w:pPr>
      <w:r>
        <w:separator/>
      </w:r>
    </w:p>
  </w:endnote>
  <w:endnote w:type="continuationSeparator" w:id="0">
    <w:p w:rsidR="00376385" w:rsidRDefault="00376385" w:rsidP="005642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385" w:rsidRDefault="00376385" w:rsidP="005642A4">
      <w:pPr>
        <w:spacing w:after="0" w:line="240" w:lineRule="auto"/>
      </w:pPr>
      <w:r>
        <w:separator/>
      </w:r>
    </w:p>
  </w:footnote>
  <w:footnote w:type="continuationSeparator" w:id="0">
    <w:p w:rsidR="00376385" w:rsidRDefault="00376385" w:rsidP="005642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00C6"/>
    <w:multiLevelType w:val="hybridMultilevel"/>
    <w:tmpl w:val="172411E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62E34"/>
    <w:multiLevelType w:val="hybridMultilevel"/>
    <w:tmpl w:val="144C226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A109C2"/>
    <w:multiLevelType w:val="hybridMultilevel"/>
    <w:tmpl w:val="20EC6A64"/>
    <w:lvl w:ilvl="0" w:tplc="DE560F80">
      <w:start w:val="1"/>
      <w:numFmt w:val="decimal"/>
      <w:lvlText w:val="%1."/>
      <w:lvlJc w:val="left"/>
      <w:pPr>
        <w:ind w:left="720" w:hanging="360"/>
      </w:pPr>
      <w:rPr>
        <w:rFonts w:ascii="Arial" w:eastAsiaTheme="minorHAnsi" w:hAnsi="Arial" w:cs="Arial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650195"/>
    <w:multiLevelType w:val="hybridMultilevel"/>
    <w:tmpl w:val="377021F6"/>
    <w:lvl w:ilvl="0" w:tplc="74E864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761AAF"/>
    <w:multiLevelType w:val="hybridMultilevel"/>
    <w:tmpl w:val="21F6584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B85518"/>
    <w:multiLevelType w:val="hybridMultilevel"/>
    <w:tmpl w:val="1BC257C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832D67"/>
    <w:multiLevelType w:val="hybridMultilevel"/>
    <w:tmpl w:val="A462BD7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2A4"/>
    <w:rsid w:val="000E3ED4"/>
    <w:rsid w:val="000F6679"/>
    <w:rsid w:val="00195D5B"/>
    <w:rsid w:val="00376385"/>
    <w:rsid w:val="003A3DD3"/>
    <w:rsid w:val="0040261A"/>
    <w:rsid w:val="005642A4"/>
    <w:rsid w:val="00C8405B"/>
    <w:rsid w:val="00DA4E09"/>
    <w:rsid w:val="00F02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E561CA"/>
  <w15:chartTrackingRefBased/>
  <w15:docId w15:val="{53C7832A-B69D-4695-8B0F-F50CE6FAC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56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5642A4"/>
  </w:style>
  <w:style w:type="paragraph" w:styleId="Zpat">
    <w:name w:val="footer"/>
    <w:basedOn w:val="Normln"/>
    <w:link w:val="ZpatChar"/>
    <w:uiPriority w:val="99"/>
    <w:unhideWhenUsed/>
    <w:rsid w:val="005642A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5642A4"/>
  </w:style>
  <w:style w:type="character" w:styleId="Hypertextovodkaz">
    <w:name w:val="Hyperlink"/>
    <w:basedOn w:val="Standardnpsmoodstavce"/>
    <w:uiPriority w:val="99"/>
    <w:semiHidden/>
    <w:unhideWhenUsed/>
    <w:rsid w:val="005642A4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0F6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71105-B286-4295-ABB3-CA62A89E6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a</dc:creator>
  <cp:keywords/>
  <dc:description/>
  <cp:lastModifiedBy>Honza</cp:lastModifiedBy>
  <cp:revision>2</cp:revision>
  <dcterms:created xsi:type="dcterms:W3CDTF">2019-10-27T18:19:00Z</dcterms:created>
  <dcterms:modified xsi:type="dcterms:W3CDTF">2019-10-27T19:32:00Z</dcterms:modified>
</cp:coreProperties>
</file>